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56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7F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37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37FB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337FB7">
        <w:rPr>
          <w:rFonts w:ascii="Times New Roman" w:hAnsi="Times New Roman" w:cs="Times New Roman"/>
          <w:sz w:val="28"/>
          <w:szCs w:val="28"/>
        </w:rPr>
        <w:t>июнь</w:t>
      </w:r>
      <w:r w:rsidR="00CA3176">
        <w:rPr>
          <w:rFonts w:ascii="Times New Roman" w:hAnsi="Times New Roman" w:cs="Times New Roman"/>
          <w:sz w:val="28"/>
          <w:szCs w:val="28"/>
        </w:rPr>
        <w:t xml:space="preserve"> 2026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B634F9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634F9" w:rsidRPr="0053140F" w:rsidTr="00B634F9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B634F9" w:rsidRPr="0053140F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B634F9" w:rsidRPr="0053140F" w:rsidTr="00B634F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34F9" w:rsidRPr="0053140F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1153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98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0</w:t>
            </w:r>
          </w:p>
        </w:tc>
      </w:tr>
      <w:tr w:rsidR="00B634F9" w:rsidRPr="0053140F" w:rsidTr="00B634F9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B634F9" w:rsidRPr="009F1CDE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634F9" w:rsidRPr="0053140F" w:rsidTr="00B634F9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B634F9" w:rsidRPr="0053140F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34F9" w:rsidRPr="0053140F" w:rsidTr="00B634F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34F9" w:rsidRPr="0053140F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34F9" w:rsidRPr="0053140F" w:rsidTr="00B634F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34F9" w:rsidRPr="0053140F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1</w:t>
            </w:r>
          </w:p>
        </w:tc>
      </w:tr>
      <w:tr w:rsidR="00B634F9" w:rsidRPr="0053140F" w:rsidTr="00B634F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34F9" w:rsidRPr="0053140F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34F9" w:rsidRPr="0053140F" w:rsidTr="00B634F9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B634F9" w:rsidRPr="0053140F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34F9" w:rsidRPr="0053140F" w:rsidTr="00B634F9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B634F9" w:rsidRPr="0053140F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0</w:t>
            </w:r>
          </w:p>
        </w:tc>
      </w:tr>
      <w:tr w:rsidR="00B634F9" w:rsidRPr="0053140F" w:rsidTr="00B634F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34F9" w:rsidRPr="0053140F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</w:rPr>
            </w:pPr>
            <w:r w:rsidRPr="00B634F9">
              <w:rPr>
                <w:rFonts w:ascii="Times New Roman" w:hAnsi="Times New Roman" w:cs="Times New Roman"/>
              </w:rPr>
              <w:t>1</w:t>
            </w:r>
          </w:p>
        </w:tc>
      </w:tr>
      <w:tr w:rsidR="00B634F9" w:rsidRPr="0053140F" w:rsidTr="00B634F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34F9" w:rsidRPr="0053140F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8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634F9" w:rsidRPr="0053140F" w:rsidTr="00B634F9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34F9" w:rsidRPr="0053140F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9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4F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34F9" w:rsidRPr="0053140F" w:rsidTr="00B634F9">
        <w:trPr>
          <w:trHeight w:val="600"/>
        </w:trPr>
        <w:tc>
          <w:tcPr>
            <w:tcW w:w="42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4F9">
              <w:rPr>
                <w:rFonts w:ascii="Times New Roman" w:hAnsi="Times New Roman" w:cs="Times New Roman"/>
                <w:b/>
                <w:bCs/>
                <w:color w:val="000000"/>
              </w:rPr>
              <w:t>69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4F9">
              <w:rPr>
                <w:rFonts w:ascii="Times New Roman" w:hAnsi="Times New Roman" w:cs="Times New Roman"/>
                <w:b/>
                <w:bCs/>
                <w:color w:val="000000"/>
              </w:rPr>
              <w:t>1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4F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4F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4F9">
              <w:rPr>
                <w:rFonts w:ascii="Times New Roman" w:hAnsi="Times New Roman" w:cs="Times New Roman"/>
                <w:b/>
                <w:bCs/>
                <w:color w:val="000000"/>
              </w:rPr>
              <w:t>5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4F9">
              <w:rPr>
                <w:rFonts w:ascii="Times New Roman" w:hAnsi="Times New Roman" w:cs="Times New Roman"/>
                <w:b/>
                <w:bCs/>
                <w:color w:val="000000"/>
              </w:rPr>
              <w:t>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4F9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4F9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Pr="00B634F9" w:rsidRDefault="00B634F9" w:rsidP="00B634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4F9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B634F9" w:rsidRPr="00103E77" w:rsidTr="00B634F9">
        <w:trPr>
          <w:trHeight w:val="600"/>
        </w:trPr>
        <w:tc>
          <w:tcPr>
            <w:tcW w:w="4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4F9" w:rsidRPr="00C55493" w:rsidRDefault="00B634F9" w:rsidP="00B6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Default="00B634F9" w:rsidP="00B634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Default="00B634F9" w:rsidP="00B634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Default="00B634F9" w:rsidP="00B634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634F9" w:rsidRDefault="00B634F9" w:rsidP="00B634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Default="00B634F9" w:rsidP="00B634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4F9" w:rsidRDefault="00B634F9" w:rsidP="00B634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Default="00B634F9" w:rsidP="00B634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Default="00B634F9" w:rsidP="00B634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4F9" w:rsidRDefault="00B634F9" w:rsidP="00B634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E9" w:rsidRDefault="005908E9" w:rsidP="00881222">
      <w:pPr>
        <w:spacing w:after="0" w:line="240" w:lineRule="auto"/>
      </w:pPr>
      <w:r>
        <w:separator/>
      </w:r>
    </w:p>
  </w:endnote>
  <w:endnote w:type="continuationSeparator" w:id="0">
    <w:p w:rsidR="005908E9" w:rsidRDefault="005908E9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E9" w:rsidRDefault="005908E9" w:rsidP="00881222">
      <w:pPr>
        <w:spacing w:after="0" w:line="240" w:lineRule="auto"/>
      </w:pPr>
      <w:r>
        <w:separator/>
      </w:r>
    </w:p>
  </w:footnote>
  <w:footnote w:type="continuationSeparator" w:id="0">
    <w:p w:rsidR="005908E9" w:rsidRDefault="005908E9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568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14A24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53634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1F5A0E"/>
    <w:rsid w:val="0020629F"/>
    <w:rsid w:val="00212794"/>
    <w:rsid w:val="0022297D"/>
    <w:rsid w:val="002349D9"/>
    <w:rsid w:val="002515FC"/>
    <w:rsid w:val="00251C96"/>
    <w:rsid w:val="0026356A"/>
    <w:rsid w:val="00264A6B"/>
    <w:rsid w:val="00266DAF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2F322D"/>
    <w:rsid w:val="002F3DD0"/>
    <w:rsid w:val="00316035"/>
    <w:rsid w:val="003163FE"/>
    <w:rsid w:val="00321B0C"/>
    <w:rsid w:val="00327A43"/>
    <w:rsid w:val="003305EC"/>
    <w:rsid w:val="00333FF1"/>
    <w:rsid w:val="00337FB7"/>
    <w:rsid w:val="00341AE8"/>
    <w:rsid w:val="003446E1"/>
    <w:rsid w:val="0034682C"/>
    <w:rsid w:val="00347573"/>
    <w:rsid w:val="003726BA"/>
    <w:rsid w:val="0037718D"/>
    <w:rsid w:val="00380052"/>
    <w:rsid w:val="00390680"/>
    <w:rsid w:val="003A62E8"/>
    <w:rsid w:val="003C2D06"/>
    <w:rsid w:val="003C3B93"/>
    <w:rsid w:val="003D0AEC"/>
    <w:rsid w:val="003D7E98"/>
    <w:rsid w:val="003E0451"/>
    <w:rsid w:val="003E3033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66EF4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5D48"/>
    <w:rsid w:val="004E61D5"/>
    <w:rsid w:val="004F4ADA"/>
    <w:rsid w:val="0050103F"/>
    <w:rsid w:val="00502FC3"/>
    <w:rsid w:val="00505C65"/>
    <w:rsid w:val="005213F6"/>
    <w:rsid w:val="00527939"/>
    <w:rsid w:val="0053140F"/>
    <w:rsid w:val="00531820"/>
    <w:rsid w:val="00545F34"/>
    <w:rsid w:val="00575203"/>
    <w:rsid w:val="005908E9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0A56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A590A"/>
    <w:rsid w:val="007B05C7"/>
    <w:rsid w:val="007B6B4B"/>
    <w:rsid w:val="007E0568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68D"/>
    <w:rsid w:val="00856A31"/>
    <w:rsid w:val="00857F78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86963"/>
    <w:rsid w:val="0099163F"/>
    <w:rsid w:val="009947DE"/>
    <w:rsid w:val="00995116"/>
    <w:rsid w:val="009A53DD"/>
    <w:rsid w:val="009B19EA"/>
    <w:rsid w:val="009B2996"/>
    <w:rsid w:val="009B5AE1"/>
    <w:rsid w:val="009C013C"/>
    <w:rsid w:val="009C3D77"/>
    <w:rsid w:val="009C5D59"/>
    <w:rsid w:val="009C6FFF"/>
    <w:rsid w:val="009E7572"/>
    <w:rsid w:val="009F1CDE"/>
    <w:rsid w:val="009F6485"/>
    <w:rsid w:val="00A0255E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57F81"/>
    <w:rsid w:val="00B61685"/>
    <w:rsid w:val="00B634F9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BE0BE2"/>
    <w:rsid w:val="00BE7C7F"/>
    <w:rsid w:val="00C00C37"/>
    <w:rsid w:val="00C23ED1"/>
    <w:rsid w:val="00C27584"/>
    <w:rsid w:val="00C3108B"/>
    <w:rsid w:val="00C37F04"/>
    <w:rsid w:val="00C52C51"/>
    <w:rsid w:val="00C55493"/>
    <w:rsid w:val="00C614AC"/>
    <w:rsid w:val="00C61F15"/>
    <w:rsid w:val="00C70347"/>
    <w:rsid w:val="00C71CCB"/>
    <w:rsid w:val="00C76EFE"/>
    <w:rsid w:val="00CA3176"/>
    <w:rsid w:val="00CA3DF9"/>
    <w:rsid w:val="00CA648C"/>
    <w:rsid w:val="00CA6E6F"/>
    <w:rsid w:val="00CB0B4A"/>
    <w:rsid w:val="00CB42B6"/>
    <w:rsid w:val="00CC13CA"/>
    <w:rsid w:val="00CC404E"/>
    <w:rsid w:val="00CC45B3"/>
    <w:rsid w:val="00CC7C89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A4676"/>
    <w:rsid w:val="00DA6019"/>
    <w:rsid w:val="00DB1B3E"/>
    <w:rsid w:val="00DD0E66"/>
    <w:rsid w:val="00DD11F3"/>
    <w:rsid w:val="00DD2BDB"/>
    <w:rsid w:val="00DD33B1"/>
    <w:rsid w:val="00DE4299"/>
    <w:rsid w:val="00DF1528"/>
    <w:rsid w:val="00DF7075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C6AD0"/>
    <w:rsid w:val="00ED1B5F"/>
    <w:rsid w:val="00ED1E86"/>
    <w:rsid w:val="00EE2EB7"/>
    <w:rsid w:val="00EF0B73"/>
    <w:rsid w:val="00EF3D9A"/>
    <w:rsid w:val="00F12245"/>
    <w:rsid w:val="00F12465"/>
    <w:rsid w:val="00F307FF"/>
    <w:rsid w:val="00F3584B"/>
    <w:rsid w:val="00F42A86"/>
    <w:rsid w:val="00F4734D"/>
    <w:rsid w:val="00F54A4B"/>
    <w:rsid w:val="00F60240"/>
    <w:rsid w:val="00F65227"/>
    <w:rsid w:val="00F72815"/>
    <w:rsid w:val="00F75D61"/>
    <w:rsid w:val="00F95EBE"/>
    <w:rsid w:val="00FA4167"/>
    <w:rsid w:val="00FA54D2"/>
    <w:rsid w:val="00FB64CC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06E8-3CAC-4A4D-9DCC-1865EC41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6</cp:revision>
  <cp:lastPrinted>2024-09-17T09:49:00Z</cp:lastPrinted>
  <dcterms:created xsi:type="dcterms:W3CDTF">2026-07-13T12:05:00Z</dcterms:created>
  <dcterms:modified xsi:type="dcterms:W3CDTF">2026-07-14T13:14:00Z</dcterms:modified>
</cp:coreProperties>
</file>